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E56C6" w14:textId="77777777" w:rsidR="009252F6" w:rsidRDefault="009252F6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48A7B60" w14:textId="6ECA4E46" w:rsidR="009252F6" w:rsidRDefault="009252F6" w:rsidP="009252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677ED53" w14:textId="77777777" w:rsidR="00F44E40" w:rsidRDefault="00F44E40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7688447" w14:textId="77777777" w:rsidR="00F44E40" w:rsidRDefault="00F44E40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7A4EFAB" w14:textId="6232C796" w:rsidR="00F44E40" w:rsidRDefault="00F44E40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11FAB52" wp14:editId="44946C8E">
            <wp:extent cx="752475" cy="908362"/>
            <wp:effectExtent l="0" t="0" r="0" b="6350"/>
            <wp:docPr id="990999223" name="Paveikslėlis 14" descr="Paveikslėlis, kuriame yra galvijai, tekstas, žinduolis, iliustrac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99223" name="Paveikslėlis 14" descr="Paveikslėlis, kuriame yra galvijai, tekstas, žinduolis, iliustracij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20" cy="92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D5E8" w14:textId="77777777" w:rsidR="00F44E40" w:rsidRDefault="00F44E40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7522BBC" w14:textId="580BAC70" w:rsidR="006F1434" w:rsidRDefault="003B53E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B53E4">
        <w:rPr>
          <w:rFonts w:ascii="Times New Roman" w:hAnsi="Times New Roman" w:cs="Times New Roman"/>
          <w:b/>
          <w:bCs/>
          <w:sz w:val="50"/>
          <w:szCs w:val="50"/>
        </w:rPr>
        <w:t xml:space="preserve">ROKIŠKIO KAIMIŠKOSIOS, JUODUPĖS, </w:t>
      </w:r>
      <w:r w:rsidRPr="002D4D1C">
        <w:rPr>
          <w:rFonts w:ascii="Times New Roman" w:hAnsi="Times New Roman" w:cs="Times New Roman"/>
          <w:b/>
          <w:bCs/>
          <w:sz w:val="50"/>
          <w:szCs w:val="50"/>
        </w:rPr>
        <w:t>OBELIŲ,</w:t>
      </w:r>
      <w:r>
        <w:rPr>
          <w:rFonts w:ascii="Times New Roman" w:hAnsi="Times New Roman" w:cs="Times New Roman"/>
          <w:b/>
          <w:bCs/>
          <w:sz w:val="50"/>
          <w:szCs w:val="50"/>
        </w:rPr>
        <w:t xml:space="preserve"> KAMAJŲ</w:t>
      </w:r>
      <w:r w:rsidRPr="003B53E4">
        <w:rPr>
          <w:rFonts w:ascii="Times New Roman" w:hAnsi="Times New Roman" w:cs="Times New Roman"/>
          <w:b/>
          <w:bCs/>
          <w:sz w:val="50"/>
          <w:szCs w:val="50"/>
        </w:rPr>
        <w:t xml:space="preserve"> SENIŪNIJŲ MELIORACIJOS STATINIŲ PRIEŽIŪROS DARBŲ (GRIOVIŲ ŠLAITŲ ŠIENAVIMO) SCHEMOS</w:t>
      </w:r>
    </w:p>
    <w:p w14:paraId="74452806" w14:textId="5F0184A7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381611B" w14:textId="77777777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F9E3A0" w14:textId="77777777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066581C" w14:textId="77777777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98E7B7E" w14:textId="77777777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A9E647" w14:textId="77777777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0E294E1" w14:textId="77777777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D5F2783" w14:textId="77777777" w:rsidR="009252F6" w:rsidRDefault="009252F6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4333306" w14:textId="77777777" w:rsidR="009252F6" w:rsidRDefault="009252F6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0E1CB6C" w14:textId="77777777" w:rsidR="009252F6" w:rsidRDefault="009252F6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3FE178" w14:textId="77777777" w:rsidR="009252F6" w:rsidRDefault="009252F6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2658C5F" w14:textId="77777777" w:rsidR="009252F6" w:rsidRDefault="009252F6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20AF4E5" w14:textId="77777777" w:rsidR="009252F6" w:rsidRDefault="009252F6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783C4BF" w14:textId="77777777" w:rsidR="009252F6" w:rsidRDefault="009252F6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B2623DF" w14:textId="77777777" w:rsidR="009252F6" w:rsidRPr="009252F6" w:rsidRDefault="009252F6" w:rsidP="009252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252F6">
        <w:rPr>
          <w:rFonts w:ascii="Times New Roman" w:hAnsi="Times New Roman" w:cs="Times New Roman"/>
          <w:b/>
          <w:bCs/>
          <w:sz w:val="40"/>
          <w:szCs w:val="40"/>
        </w:rPr>
        <w:t>Žemėlapio legenda</w:t>
      </w:r>
    </w:p>
    <w:p w14:paraId="0BE2E7BD" w14:textId="3B74B211" w:rsidR="006F1434" w:rsidRDefault="007B117B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297E365F" wp14:editId="06E00E85">
            <wp:extent cx="6115685" cy="3657600"/>
            <wp:effectExtent l="0" t="0" r="0" b="0"/>
            <wp:docPr id="1132038162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5E38" w14:textId="77777777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7A5CA27" w14:textId="77777777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91CA48" w14:textId="77777777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  <w:sectPr w:rsidR="006F1434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07BA9D72" w14:textId="487A7773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Lukštų kadastro vietovė</w:t>
      </w:r>
    </w:p>
    <w:p w14:paraId="05722340" w14:textId="5CEB7610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22892F95" wp14:editId="39DB6774">
            <wp:extent cx="8363737" cy="5429250"/>
            <wp:effectExtent l="0" t="0" r="0" b="0"/>
            <wp:docPr id="392901524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0884" cy="543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5F93" w14:textId="61104662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058AB">
        <w:rPr>
          <w:rFonts w:ascii="Times New Roman" w:hAnsi="Times New Roman" w:cs="Times New Roman"/>
          <w:b/>
          <w:bCs/>
          <w:sz w:val="40"/>
          <w:szCs w:val="40"/>
        </w:rPr>
        <w:lastRenderedPageBreak/>
        <w:t>Onuškio kadastro vietovė</w:t>
      </w:r>
    </w:p>
    <w:p w14:paraId="7E651628" w14:textId="670FB75B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4D5048EC" wp14:editId="277D8591">
            <wp:extent cx="9669885" cy="5057775"/>
            <wp:effectExtent l="0" t="0" r="7620" b="0"/>
            <wp:docPr id="1955590336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722" cy="507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0EF6" w14:textId="77777777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9E5CE34" w14:textId="28B7E0A5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Kalvių kadastro vietovė</w:t>
      </w:r>
    </w:p>
    <w:p w14:paraId="60D5BA32" w14:textId="512AEFA4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2C839E44" wp14:editId="5221A55D">
            <wp:extent cx="6324600" cy="5680466"/>
            <wp:effectExtent l="0" t="0" r="0" b="0"/>
            <wp:docPr id="1676020263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678" cy="568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9AC8A" w14:textId="5B23B948" w:rsidR="006F1434" w:rsidRDefault="006F1434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Salų kadastro vietovė</w:t>
      </w:r>
    </w:p>
    <w:p w14:paraId="2097DFC0" w14:textId="12E58BC5" w:rsidR="005C3BE4" w:rsidRDefault="006F1434" w:rsidP="003B53E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4A1BB108" wp14:editId="5EA69495">
            <wp:extent cx="8886825" cy="5524500"/>
            <wp:effectExtent l="0" t="0" r="9525" b="0"/>
            <wp:docPr id="244102107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05E2" w14:textId="77777777" w:rsidR="00DC4DBA" w:rsidRDefault="00DC4DBA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Skemų kadastro vietovė</w:t>
      </w:r>
    </w:p>
    <w:p w14:paraId="35016925" w14:textId="011F819A" w:rsidR="005C3BE4" w:rsidRDefault="00DC4DBA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A5204C5" wp14:editId="54B58945">
            <wp:extent cx="9653354" cy="4857750"/>
            <wp:effectExtent l="0" t="0" r="5080" b="0"/>
            <wp:docPr id="1221090994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354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87EF" w14:textId="77777777" w:rsidR="00DC4DBA" w:rsidRDefault="00DC4DBA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FF998B" w14:textId="4FC054F3" w:rsidR="00DC4DBA" w:rsidRDefault="00DC4DBA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Gindvilių kadastro vietovė</w:t>
      </w:r>
    </w:p>
    <w:p w14:paraId="1D56AFBA" w14:textId="3E3E4045" w:rsidR="00DC4DBA" w:rsidRDefault="00DC4DBA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10BB2FE4" wp14:editId="03D6FAE1">
            <wp:extent cx="9382125" cy="5653405"/>
            <wp:effectExtent l="0" t="0" r="9525" b="4445"/>
            <wp:docPr id="4230171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321" cy="565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0698" w14:textId="3275D822" w:rsidR="006416C5" w:rsidRDefault="006416C5" w:rsidP="006F14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0E923013" wp14:editId="7256AF22">
            <wp:extent cx="9563100" cy="6115050"/>
            <wp:effectExtent l="0" t="0" r="0" b="0"/>
            <wp:docPr id="182914281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16C5" w:rsidSect="006F1434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94"/>
    <w:rsid w:val="00020E76"/>
    <w:rsid w:val="00114B5E"/>
    <w:rsid w:val="002D4D1C"/>
    <w:rsid w:val="003B53E4"/>
    <w:rsid w:val="005B2A32"/>
    <w:rsid w:val="005C3BE4"/>
    <w:rsid w:val="006058AB"/>
    <w:rsid w:val="006416C5"/>
    <w:rsid w:val="00642D46"/>
    <w:rsid w:val="006B03BD"/>
    <w:rsid w:val="006F1434"/>
    <w:rsid w:val="007B117B"/>
    <w:rsid w:val="00817675"/>
    <w:rsid w:val="009252F6"/>
    <w:rsid w:val="00A32594"/>
    <w:rsid w:val="00B31B99"/>
    <w:rsid w:val="00B3263F"/>
    <w:rsid w:val="00DC4DBA"/>
    <w:rsid w:val="00DD7CC6"/>
    <w:rsid w:val="00F21144"/>
    <w:rsid w:val="00F4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5B18"/>
  <w15:chartTrackingRefBased/>
  <w15:docId w15:val="{960E9300-9ECC-46EF-85DE-6A35EEB5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A325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325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325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325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325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A325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A325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A325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A325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325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325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325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32594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32594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A32594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A32594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A32594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A32594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325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32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A325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325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325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A32594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A32594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A32594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A325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A32594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A325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CFB5-15EC-4E2B-8636-044F24A6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4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Šnioka</dc:creator>
  <cp:keywords/>
  <dc:description/>
  <cp:lastModifiedBy>Dalia Bulovienė</cp:lastModifiedBy>
  <cp:revision>2</cp:revision>
  <dcterms:created xsi:type="dcterms:W3CDTF">2025-06-16T13:45:00Z</dcterms:created>
  <dcterms:modified xsi:type="dcterms:W3CDTF">2025-06-16T13:45:00Z</dcterms:modified>
</cp:coreProperties>
</file>